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37E1" w14:textId="77777777" w:rsidR="00812253" w:rsidRDefault="00690D2A" w:rsidP="002B7AA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ab/>
      </w:r>
      <w:r w:rsidR="00F8151F">
        <w:rPr>
          <w:rFonts w:ascii="Times New Roman" w:eastAsia="Calibri" w:hAnsi="Times New Roman" w:cs="Times New Roman"/>
          <w:bCs/>
          <w:i/>
        </w:rPr>
        <w:t>p</w:t>
      </w:r>
      <w:r w:rsidRPr="002B7AA4">
        <w:rPr>
          <w:rFonts w:ascii="Times New Roman" w:eastAsia="Calibri" w:hAnsi="Times New Roman" w:cs="Times New Roman"/>
          <w:bCs/>
          <w:i/>
        </w:rPr>
        <w:t>ielikums</w:t>
      </w:r>
    </w:p>
    <w:p w14:paraId="15A38FCD" w14:textId="77777777" w:rsidR="002B7AA4" w:rsidRPr="002B7AA4" w:rsidRDefault="002B7AA4" w:rsidP="002B7AA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</w:rPr>
      </w:pPr>
    </w:p>
    <w:p w14:paraId="3ED075E0" w14:textId="2D41AADD" w:rsidR="00812253" w:rsidRPr="002B7AA4" w:rsidRDefault="00690D2A" w:rsidP="002B7A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B7AA4">
        <w:rPr>
          <w:rFonts w:ascii="Times New Roman" w:eastAsia="Calibri" w:hAnsi="Times New Roman" w:cs="Times New Roman"/>
        </w:rPr>
        <w:t xml:space="preserve">Aizkraukles novada </w:t>
      </w:r>
      <w:r w:rsidR="00DA301E">
        <w:rPr>
          <w:rFonts w:ascii="Times New Roman" w:eastAsia="Calibri" w:hAnsi="Times New Roman" w:cs="Times New Roman"/>
        </w:rPr>
        <w:t>domes</w:t>
      </w:r>
    </w:p>
    <w:p w14:paraId="5E46FA60" w14:textId="1CA99A38" w:rsidR="00812253" w:rsidRPr="002B7AA4" w:rsidRDefault="00690D2A" w:rsidP="002B7A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B7AA4">
        <w:rPr>
          <w:rFonts w:ascii="Times New Roman" w:eastAsia="Calibri" w:hAnsi="Times New Roman" w:cs="Times New Roman"/>
        </w:rPr>
        <w:t>202</w:t>
      </w:r>
      <w:r w:rsidR="00F04C79">
        <w:rPr>
          <w:rFonts w:ascii="Times New Roman" w:eastAsia="Calibri" w:hAnsi="Times New Roman" w:cs="Times New Roman"/>
        </w:rPr>
        <w:t>4</w:t>
      </w:r>
      <w:r w:rsidRPr="002B7AA4">
        <w:rPr>
          <w:rFonts w:ascii="Times New Roman" w:eastAsia="Calibri" w:hAnsi="Times New Roman" w:cs="Times New Roman"/>
        </w:rPr>
        <w:t>.gada</w:t>
      </w:r>
      <w:r w:rsidR="007934A1">
        <w:rPr>
          <w:rFonts w:ascii="Times New Roman" w:eastAsia="Calibri" w:hAnsi="Times New Roman" w:cs="Times New Roman"/>
        </w:rPr>
        <w:t xml:space="preserve"> </w:t>
      </w:r>
      <w:r w:rsidR="000A3991">
        <w:rPr>
          <w:rFonts w:ascii="Times New Roman" w:eastAsia="Calibri" w:hAnsi="Times New Roman" w:cs="Times New Roman"/>
        </w:rPr>
        <w:t>1</w:t>
      </w:r>
      <w:r w:rsidR="00F04C79">
        <w:rPr>
          <w:rFonts w:ascii="Times New Roman" w:eastAsia="Calibri" w:hAnsi="Times New Roman" w:cs="Times New Roman"/>
        </w:rPr>
        <w:t>8</w:t>
      </w:r>
      <w:r w:rsidR="002B7AA4">
        <w:rPr>
          <w:rFonts w:ascii="Times New Roman" w:eastAsia="Calibri" w:hAnsi="Times New Roman" w:cs="Times New Roman"/>
        </w:rPr>
        <w:t>.</w:t>
      </w:r>
      <w:r w:rsidR="00F04C79">
        <w:rPr>
          <w:rFonts w:ascii="Times New Roman" w:eastAsia="Calibri" w:hAnsi="Times New Roman" w:cs="Times New Roman"/>
        </w:rPr>
        <w:t>janvāra</w:t>
      </w:r>
      <w:r w:rsidRPr="002B7AA4">
        <w:rPr>
          <w:rFonts w:ascii="Times New Roman" w:eastAsia="Calibri" w:hAnsi="Times New Roman" w:cs="Times New Roman"/>
        </w:rPr>
        <w:t xml:space="preserve"> sēdes</w:t>
      </w:r>
    </w:p>
    <w:p w14:paraId="64001335" w14:textId="78C1A240" w:rsidR="002B7AA4" w:rsidRDefault="00690D2A" w:rsidP="002B7A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B7AA4">
        <w:rPr>
          <w:rFonts w:ascii="Times New Roman" w:eastAsia="Calibri" w:hAnsi="Times New Roman" w:cs="Times New Roman"/>
          <w:b/>
        </w:rPr>
        <w:t xml:space="preserve"> </w:t>
      </w:r>
      <w:r w:rsidRPr="002B7AA4">
        <w:rPr>
          <w:rFonts w:ascii="Times New Roman" w:eastAsia="Calibri" w:hAnsi="Times New Roman" w:cs="Times New Roman"/>
        </w:rPr>
        <w:t>lēmumam Nr.</w:t>
      </w:r>
      <w:r w:rsidR="00156B2F">
        <w:rPr>
          <w:rFonts w:ascii="Times New Roman" w:eastAsia="Calibri" w:hAnsi="Times New Roman" w:cs="Times New Roman"/>
          <w:b/>
          <w:bCs/>
        </w:rPr>
        <w:t>9</w:t>
      </w:r>
    </w:p>
    <w:p w14:paraId="71EDCC64" w14:textId="571D07BE" w:rsidR="00812253" w:rsidRDefault="00690D2A" w:rsidP="002B7A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B7AA4">
        <w:rPr>
          <w:rFonts w:ascii="Times New Roman" w:eastAsia="Calibri" w:hAnsi="Times New Roman" w:cs="Times New Roman"/>
          <w:bCs/>
        </w:rPr>
        <w:t xml:space="preserve"> </w:t>
      </w:r>
      <w:r w:rsidRPr="002B7AA4">
        <w:rPr>
          <w:rFonts w:ascii="Times New Roman" w:eastAsia="Calibri" w:hAnsi="Times New Roman" w:cs="Times New Roman"/>
        </w:rPr>
        <w:t>(protokols Nr</w:t>
      </w:r>
      <w:r w:rsidR="00E42DE4">
        <w:rPr>
          <w:rFonts w:ascii="Times New Roman" w:eastAsia="Calibri" w:hAnsi="Times New Roman" w:cs="Times New Roman"/>
        </w:rPr>
        <w:t>.</w:t>
      </w:r>
      <w:r w:rsidR="00156B2F">
        <w:rPr>
          <w:rFonts w:ascii="Times New Roman" w:eastAsia="Calibri" w:hAnsi="Times New Roman" w:cs="Times New Roman"/>
        </w:rPr>
        <w:t>1., 9</w:t>
      </w:r>
      <w:r w:rsidR="003E4E86">
        <w:rPr>
          <w:rFonts w:ascii="Times New Roman" w:eastAsia="Calibri" w:hAnsi="Times New Roman" w:cs="Times New Roman"/>
        </w:rPr>
        <w:t>.</w:t>
      </w:r>
      <w:r w:rsidRPr="002B7AA4">
        <w:rPr>
          <w:rFonts w:ascii="Times New Roman" w:eastAsia="Calibri" w:hAnsi="Times New Roman" w:cs="Times New Roman"/>
        </w:rPr>
        <w:t>p.)</w:t>
      </w:r>
    </w:p>
    <w:p w14:paraId="4AC706FF" w14:textId="77777777" w:rsidR="00346276" w:rsidRPr="002B7AA4" w:rsidRDefault="00346276" w:rsidP="002B7AA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2614D1D" w14:textId="1CCC34E7" w:rsidR="008D7715" w:rsidRDefault="00CB41C1" w:rsidP="008D7715">
      <w:pPr>
        <w:spacing w:after="0"/>
        <w:ind w:right="-9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KNESES PAMATSKOLAS </w:t>
      </w:r>
      <w:r w:rsidR="00B3739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3739A">
        <w:rPr>
          <w:rFonts w:ascii="Times New Roman" w:eastAsia="Calibri" w:hAnsi="Times New Roman" w:cs="Times New Roman"/>
          <w:sz w:val="24"/>
          <w:szCs w:val="24"/>
        </w:rPr>
        <w:t>TTĪSTĪBAS CENTRA</w:t>
      </w:r>
    </w:p>
    <w:p w14:paraId="59D810B3" w14:textId="77777777" w:rsidR="008D7715" w:rsidRDefault="00690D2A" w:rsidP="008D7715">
      <w:pPr>
        <w:spacing w:after="0"/>
        <w:ind w:right="-9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AS PAKALPOJUMU CENRĀDIS</w:t>
      </w:r>
    </w:p>
    <w:p w14:paraId="51058196" w14:textId="77777777" w:rsidR="00F70856" w:rsidRDefault="00F70856" w:rsidP="00346276">
      <w:pPr>
        <w:ind w:right="-9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93A2C" w14:textId="5488C3AB" w:rsidR="000F2110" w:rsidRPr="000F2110" w:rsidRDefault="007370BF" w:rsidP="000F2110">
      <w:pPr>
        <w:ind w:right="-9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690D2A" w:rsidRPr="000F2110">
        <w:rPr>
          <w:rFonts w:ascii="Times New Roman" w:eastAsia="Calibri" w:hAnsi="Times New Roman" w:cs="Times New Roman"/>
          <w:b/>
          <w:bCs/>
          <w:sz w:val="24"/>
          <w:szCs w:val="24"/>
        </w:rPr>
        <w:t>akalpoju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6213"/>
        <w:gridCol w:w="1403"/>
        <w:gridCol w:w="1005"/>
      </w:tblGrid>
      <w:tr w:rsidR="00C9372F" w14:paraId="1C41E3BC" w14:textId="77777777" w:rsidTr="005006E6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98C4B" w14:textId="77777777" w:rsidR="005006E6" w:rsidRPr="00346276" w:rsidRDefault="00690D2A" w:rsidP="008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7D8B6" w14:textId="77777777" w:rsidR="005006E6" w:rsidRPr="00346276" w:rsidRDefault="00690D2A" w:rsidP="008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1922F" w14:textId="77777777" w:rsidR="005006E6" w:rsidRPr="00346276" w:rsidRDefault="00690D2A" w:rsidP="008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20DA2" w14:textId="77777777" w:rsidR="005006E6" w:rsidRPr="00346276" w:rsidRDefault="00690D2A" w:rsidP="008D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4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(euro)</w:t>
            </w:r>
          </w:p>
        </w:tc>
      </w:tr>
      <w:tr w:rsidR="00C9372F" w14:paraId="35A656B3" w14:textId="77777777" w:rsidTr="005006E6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CA5BB8" w14:textId="77777777" w:rsidR="005006E6" w:rsidRPr="005006E6" w:rsidRDefault="005006E6" w:rsidP="005006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2D7311" w14:textId="0E6DA9A7" w:rsidR="005006E6" w:rsidRDefault="00E8711A" w:rsidP="0024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lības maksa </w:t>
            </w:r>
            <w:r w:rsidR="00C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pecializētās </w:t>
            </w:r>
            <w:r w:rsidR="00F71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attīstības centra organizēt</w:t>
            </w:r>
            <w:r w:rsidR="002B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jā</w:t>
            </w:r>
            <w:r w:rsidR="00F71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 konferenc</w:t>
            </w:r>
            <w:r w:rsidR="00B9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</w:t>
            </w:r>
            <w:r w:rsidR="00F71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="0006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izglīt</w:t>
            </w:r>
            <w:r w:rsidR="003F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još</w:t>
            </w:r>
            <w:r w:rsidR="0073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s</w:t>
            </w:r>
            <w:r w:rsidR="003F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sākum</w:t>
            </w:r>
            <w:r w:rsidR="00C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s</w:t>
            </w:r>
            <w:r w:rsidR="003F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pedagogu profesionālās </w:t>
            </w:r>
            <w:r w:rsidR="00D1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lnveides kurs</w:t>
            </w:r>
            <w:r w:rsidR="00C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s</w:t>
            </w:r>
            <w:r w:rsidR="00D1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seminār</w:t>
            </w:r>
            <w:r w:rsidR="00C9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s)</w:t>
            </w:r>
            <w:r w:rsidR="00F71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4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bnieka</w:t>
            </w:r>
            <w:r w:rsidR="00AE1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A4291F" w14:textId="4800B879" w:rsidR="005006E6" w:rsidRPr="00346276" w:rsidRDefault="00690D2A" w:rsidP="0050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CA4AD9" w14:textId="45047124" w:rsidR="005006E6" w:rsidRPr="00346276" w:rsidRDefault="002436D6" w:rsidP="0050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</w:tbl>
    <w:p w14:paraId="4958F222" w14:textId="77777777" w:rsidR="000F2110" w:rsidRDefault="000F2110" w:rsidP="005D0D5B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</w:rPr>
      </w:pPr>
    </w:p>
    <w:p w14:paraId="744DEBC6" w14:textId="77777777" w:rsidR="008D7715" w:rsidRDefault="008D7715" w:rsidP="005D0D5B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E237E4" w14:paraId="196B1114" w14:textId="77777777" w:rsidTr="005D0D5B">
        <w:trPr>
          <w:trHeight w:val="74"/>
        </w:trPr>
        <w:tc>
          <w:tcPr>
            <w:tcW w:w="3544" w:type="dxa"/>
            <w:shd w:val="clear" w:color="auto" w:fill="auto"/>
            <w:hideMark/>
          </w:tcPr>
          <w:p w14:paraId="6C5AFA92" w14:textId="77777777" w:rsidR="005D0D5B" w:rsidRPr="00AB05A2" w:rsidRDefault="00690D2A" w:rsidP="008D7715">
            <w:pPr>
              <w:pStyle w:val="Sarakstarindkopa"/>
              <w:overflowPunct w:val="0"/>
              <w:autoSpaceDE w:val="0"/>
              <w:autoSpaceDN w:val="0"/>
              <w:adjustRightInd w:val="0"/>
              <w:spacing w:after="0"/>
              <w:ind w:left="0" w:right="-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05A2">
              <w:rPr>
                <w:rFonts w:ascii="Times New Roman" w:hAnsi="Times New Roman" w:cs="Times New Roman"/>
                <w:sz w:val="24"/>
                <w:szCs w:val="24"/>
              </w:rPr>
              <w:t>Sēdes vadītājs,</w:t>
            </w:r>
          </w:p>
          <w:p w14:paraId="794BA5C0" w14:textId="77777777" w:rsidR="005D0D5B" w:rsidRPr="00AB05A2" w:rsidRDefault="00690D2A" w:rsidP="008D771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A2">
              <w:rPr>
                <w:rFonts w:ascii="Times New Roman" w:hAnsi="Times New Roman" w:cs="Times New Roman"/>
                <w:sz w:val="24"/>
                <w:szCs w:val="24"/>
              </w:rPr>
              <w:t>domes priekšsēdētājs</w:t>
            </w:r>
            <w:r w:rsidRPr="00AB05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93" w:type="dxa"/>
            <w:shd w:val="clear" w:color="auto" w:fill="auto"/>
            <w:hideMark/>
          </w:tcPr>
          <w:p w14:paraId="6622BA8C" w14:textId="77777777" w:rsidR="005D0D5B" w:rsidRPr="00AB05A2" w:rsidRDefault="005D0D5B" w:rsidP="005D0D5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hideMark/>
          </w:tcPr>
          <w:p w14:paraId="5D5B7A2E" w14:textId="77777777" w:rsidR="005D0D5B" w:rsidRPr="00AB05A2" w:rsidRDefault="00690D2A" w:rsidP="005D0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A2">
              <w:rPr>
                <w:rFonts w:ascii="Times New Roman" w:hAnsi="Times New Roman" w:cs="Times New Roman"/>
                <w:sz w:val="24"/>
                <w:szCs w:val="24"/>
              </w:rPr>
              <w:t>L.Līdums</w:t>
            </w:r>
          </w:p>
        </w:tc>
      </w:tr>
    </w:tbl>
    <w:p w14:paraId="3B7AE1FD" w14:textId="77777777" w:rsidR="00F70856" w:rsidRPr="005D0D5B" w:rsidRDefault="00F70856" w:rsidP="005D0D5B">
      <w:pPr>
        <w:spacing w:after="0" w:line="240" w:lineRule="auto"/>
        <w:ind w:right="114"/>
        <w:jc w:val="both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sectPr w:rsidR="00F70856" w:rsidRPr="005D0D5B" w:rsidSect="00F8151F">
      <w:footerReference w:type="first" r:id="rId11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16A2" w14:textId="77777777" w:rsidR="00690D2A" w:rsidRDefault="00690D2A">
      <w:pPr>
        <w:spacing w:after="0" w:line="240" w:lineRule="auto"/>
      </w:pPr>
      <w:r>
        <w:separator/>
      </w:r>
    </w:p>
  </w:endnote>
  <w:endnote w:type="continuationSeparator" w:id="0">
    <w:p w14:paraId="7170FBC1" w14:textId="77777777" w:rsidR="00690D2A" w:rsidRDefault="0069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94DA" w14:textId="77777777" w:rsidR="00E237E4" w:rsidRDefault="00690D2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E7C6" w14:textId="77777777" w:rsidR="00690D2A" w:rsidRDefault="00690D2A">
      <w:pPr>
        <w:spacing w:after="0" w:line="240" w:lineRule="auto"/>
      </w:pPr>
      <w:r>
        <w:separator/>
      </w:r>
    </w:p>
  </w:footnote>
  <w:footnote w:type="continuationSeparator" w:id="0">
    <w:p w14:paraId="0D4687C2" w14:textId="77777777" w:rsidR="00690D2A" w:rsidRDefault="0069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87D"/>
    <w:multiLevelType w:val="hybridMultilevel"/>
    <w:tmpl w:val="8C30AB3A"/>
    <w:lvl w:ilvl="0" w:tplc="FA8454C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8EB4072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450D02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1F0198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9A828A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5ECBAF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7B6740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F3A1D1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83258B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F172648"/>
    <w:multiLevelType w:val="hybridMultilevel"/>
    <w:tmpl w:val="85D4AB68"/>
    <w:lvl w:ilvl="0" w:tplc="DF765C62">
      <w:start w:val="1"/>
      <w:numFmt w:val="decimal"/>
      <w:lvlText w:val="%1."/>
      <w:lvlJc w:val="left"/>
      <w:pPr>
        <w:ind w:left="360" w:hanging="360"/>
      </w:pPr>
    </w:lvl>
    <w:lvl w:ilvl="1" w:tplc="ADA29834" w:tentative="1">
      <w:start w:val="1"/>
      <w:numFmt w:val="lowerLetter"/>
      <w:lvlText w:val="%2."/>
      <w:lvlJc w:val="left"/>
      <w:pPr>
        <w:ind w:left="1080" w:hanging="360"/>
      </w:pPr>
    </w:lvl>
    <w:lvl w:ilvl="2" w:tplc="79180574" w:tentative="1">
      <w:start w:val="1"/>
      <w:numFmt w:val="lowerRoman"/>
      <w:lvlText w:val="%3."/>
      <w:lvlJc w:val="right"/>
      <w:pPr>
        <w:ind w:left="1800" w:hanging="180"/>
      </w:pPr>
    </w:lvl>
    <w:lvl w:ilvl="3" w:tplc="96DE6238" w:tentative="1">
      <w:start w:val="1"/>
      <w:numFmt w:val="decimal"/>
      <w:lvlText w:val="%4."/>
      <w:lvlJc w:val="left"/>
      <w:pPr>
        <w:ind w:left="2520" w:hanging="360"/>
      </w:pPr>
    </w:lvl>
    <w:lvl w:ilvl="4" w:tplc="5540E070" w:tentative="1">
      <w:start w:val="1"/>
      <w:numFmt w:val="lowerLetter"/>
      <w:lvlText w:val="%5."/>
      <w:lvlJc w:val="left"/>
      <w:pPr>
        <w:ind w:left="3240" w:hanging="360"/>
      </w:pPr>
    </w:lvl>
    <w:lvl w:ilvl="5" w:tplc="CAB4F776" w:tentative="1">
      <w:start w:val="1"/>
      <w:numFmt w:val="lowerRoman"/>
      <w:lvlText w:val="%6."/>
      <w:lvlJc w:val="right"/>
      <w:pPr>
        <w:ind w:left="3960" w:hanging="180"/>
      </w:pPr>
    </w:lvl>
    <w:lvl w:ilvl="6" w:tplc="017EACBA" w:tentative="1">
      <w:start w:val="1"/>
      <w:numFmt w:val="decimal"/>
      <w:lvlText w:val="%7."/>
      <w:lvlJc w:val="left"/>
      <w:pPr>
        <w:ind w:left="4680" w:hanging="360"/>
      </w:pPr>
    </w:lvl>
    <w:lvl w:ilvl="7" w:tplc="FBB871AA" w:tentative="1">
      <w:start w:val="1"/>
      <w:numFmt w:val="lowerLetter"/>
      <w:lvlText w:val="%8."/>
      <w:lvlJc w:val="left"/>
      <w:pPr>
        <w:ind w:left="5400" w:hanging="360"/>
      </w:pPr>
    </w:lvl>
    <w:lvl w:ilvl="8" w:tplc="270A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C5259"/>
    <w:multiLevelType w:val="hybridMultilevel"/>
    <w:tmpl w:val="D67CE310"/>
    <w:lvl w:ilvl="0" w:tplc="2A4A9EF8">
      <w:start w:val="1"/>
      <w:numFmt w:val="decimal"/>
      <w:lvlText w:val="%1."/>
      <w:lvlJc w:val="left"/>
      <w:pPr>
        <w:ind w:left="720" w:hanging="360"/>
      </w:pPr>
    </w:lvl>
    <w:lvl w:ilvl="1" w:tplc="37506C0E" w:tentative="1">
      <w:start w:val="1"/>
      <w:numFmt w:val="lowerLetter"/>
      <w:lvlText w:val="%2."/>
      <w:lvlJc w:val="left"/>
      <w:pPr>
        <w:ind w:left="1440" w:hanging="360"/>
      </w:pPr>
    </w:lvl>
    <w:lvl w:ilvl="2" w:tplc="C75C87D8" w:tentative="1">
      <w:start w:val="1"/>
      <w:numFmt w:val="lowerRoman"/>
      <w:lvlText w:val="%3."/>
      <w:lvlJc w:val="right"/>
      <w:pPr>
        <w:ind w:left="2160" w:hanging="180"/>
      </w:pPr>
    </w:lvl>
    <w:lvl w:ilvl="3" w:tplc="CEF04358" w:tentative="1">
      <w:start w:val="1"/>
      <w:numFmt w:val="decimal"/>
      <w:lvlText w:val="%4."/>
      <w:lvlJc w:val="left"/>
      <w:pPr>
        <w:ind w:left="2880" w:hanging="360"/>
      </w:pPr>
    </w:lvl>
    <w:lvl w:ilvl="4" w:tplc="1A127DF0" w:tentative="1">
      <w:start w:val="1"/>
      <w:numFmt w:val="lowerLetter"/>
      <w:lvlText w:val="%5."/>
      <w:lvlJc w:val="left"/>
      <w:pPr>
        <w:ind w:left="3600" w:hanging="360"/>
      </w:pPr>
    </w:lvl>
    <w:lvl w:ilvl="5" w:tplc="E868A152" w:tentative="1">
      <w:start w:val="1"/>
      <w:numFmt w:val="lowerRoman"/>
      <w:lvlText w:val="%6."/>
      <w:lvlJc w:val="right"/>
      <w:pPr>
        <w:ind w:left="4320" w:hanging="180"/>
      </w:pPr>
    </w:lvl>
    <w:lvl w:ilvl="6" w:tplc="35FEC386" w:tentative="1">
      <w:start w:val="1"/>
      <w:numFmt w:val="decimal"/>
      <w:lvlText w:val="%7."/>
      <w:lvlJc w:val="left"/>
      <w:pPr>
        <w:ind w:left="5040" w:hanging="360"/>
      </w:pPr>
    </w:lvl>
    <w:lvl w:ilvl="7" w:tplc="6B6C9C0A" w:tentative="1">
      <w:start w:val="1"/>
      <w:numFmt w:val="lowerLetter"/>
      <w:lvlText w:val="%8."/>
      <w:lvlJc w:val="left"/>
      <w:pPr>
        <w:ind w:left="5760" w:hanging="360"/>
      </w:pPr>
    </w:lvl>
    <w:lvl w:ilvl="8" w:tplc="BA92F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7364B"/>
    <w:multiLevelType w:val="hybridMultilevel"/>
    <w:tmpl w:val="93F23E58"/>
    <w:lvl w:ilvl="0" w:tplc="BD387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E70E0" w:tentative="1">
      <w:start w:val="1"/>
      <w:numFmt w:val="lowerLetter"/>
      <w:lvlText w:val="%2."/>
      <w:lvlJc w:val="left"/>
      <w:pPr>
        <w:ind w:left="1440" w:hanging="360"/>
      </w:pPr>
    </w:lvl>
    <w:lvl w:ilvl="2" w:tplc="AAE45BDE" w:tentative="1">
      <w:start w:val="1"/>
      <w:numFmt w:val="lowerRoman"/>
      <w:lvlText w:val="%3."/>
      <w:lvlJc w:val="right"/>
      <w:pPr>
        <w:ind w:left="2160" w:hanging="180"/>
      </w:pPr>
    </w:lvl>
    <w:lvl w:ilvl="3" w:tplc="DAD22262" w:tentative="1">
      <w:start w:val="1"/>
      <w:numFmt w:val="decimal"/>
      <w:lvlText w:val="%4."/>
      <w:lvlJc w:val="left"/>
      <w:pPr>
        <w:ind w:left="2880" w:hanging="360"/>
      </w:pPr>
    </w:lvl>
    <w:lvl w:ilvl="4" w:tplc="7750A80A" w:tentative="1">
      <w:start w:val="1"/>
      <w:numFmt w:val="lowerLetter"/>
      <w:lvlText w:val="%5."/>
      <w:lvlJc w:val="left"/>
      <w:pPr>
        <w:ind w:left="3600" w:hanging="360"/>
      </w:pPr>
    </w:lvl>
    <w:lvl w:ilvl="5" w:tplc="F19A68A0" w:tentative="1">
      <w:start w:val="1"/>
      <w:numFmt w:val="lowerRoman"/>
      <w:lvlText w:val="%6."/>
      <w:lvlJc w:val="right"/>
      <w:pPr>
        <w:ind w:left="4320" w:hanging="180"/>
      </w:pPr>
    </w:lvl>
    <w:lvl w:ilvl="6" w:tplc="54ACB72A" w:tentative="1">
      <w:start w:val="1"/>
      <w:numFmt w:val="decimal"/>
      <w:lvlText w:val="%7."/>
      <w:lvlJc w:val="left"/>
      <w:pPr>
        <w:ind w:left="5040" w:hanging="360"/>
      </w:pPr>
    </w:lvl>
    <w:lvl w:ilvl="7" w:tplc="5712C838" w:tentative="1">
      <w:start w:val="1"/>
      <w:numFmt w:val="lowerLetter"/>
      <w:lvlText w:val="%8."/>
      <w:lvlJc w:val="left"/>
      <w:pPr>
        <w:ind w:left="5760" w:hanging="360"/>
      </w:pPr>
    </w:lvl>
    <w:lvl w:ilvl="8" w:tplc="7EEE0D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4301">
    <w:abstractNumId w:val="3"/>
  </w:num>
  <w:num w:numId="2" w16cid:durableId="1195272473">
    <w:abstractNumId w:val="2"/>
  </w:num>
  <w:num w:numId="3" w16cid:durableId="1849828334">
    <w:abstractNumId w:val="0"/>
  </w:num>
  <w:num w:numId="4" w16cid:durableId="78847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0C"/>
    <w:rsid w:val="00017908"/>
    <w:rsid w:val="0002291D"/>
    <w:rsid w:val="000324F6"/>
    <w:rsid w:val="000600AE"/>
    <w:rsid w:val="00070132"/>
    <w:rsid w:val="00070AE2"/>
    <w:rsid w:val="00074358"/>
    <w:rsid w:val="000935E8"/>
    <w:rsid w:val="000A3991"/>
    <w:rsid w:val="000C5614"/>
    <w:rsid w:val="000F2110"/>
    <w:rsid w:val="000F2EF4"/>
    <w:rsid w:val="000F601B"/>
    <w:rsid w:val="00126592"/>
    <w:rsid w:val="001539F0"/>
    <w:rsid w:val="00156B2F"/>
    <w:rsid w:val="001D3D9B"/>
    <w:rsid w:val="00236241"/>
    <w:rsid w:val="002436D6"/>
    <w:rsid w:val="0029470A"/>
    <w:rsid w:val="002A7D46"/>
    <w:rsid w:val="002B7933"/>
    <w:rsid w:val="002B7AA4"/>
    <w:rsid w:val="002F69A3"/>
    <w:rsid w:val="00346276"/>
    <w:rsid w:val="003779AB"/>
    <w:rsid w:val="003855D4"/>
    <w:rsid w:val="0039362E"/>
    <w:rsid w:val="003A4A55"/>
    <w:rsid w:val="003B7BCE"/>
    <w:rsid w:val="003E4E86"/>
    <w:rsid w:val="003F2204"/>
    <w:rsid w:val="00446DCB"/>
    <w:rsid w:val="00447A2E"/>
    <w:rsid w:val="00462B90"/>
    <w:rsid w:val="00497776"/>
    <w:rsid w:val="005006E6"/>
    <w:rsid w:val="00515C32"/>
    <w:rsid w:val="0051632F"/>
    <w:rsid w:val="005421BB"/>
    <w:rsid w:val="00591F4C"/>
    <w:rsid w:val="005A52EF"/>
    <w:rsid w:val="005B4A0C"/>
    <w:rsid w:val="005D0D5B"/>
    <w:rsid w:val="005D3866"/>
    <w:rsid w:val="006008E0"/>
    <w:rsid w:val="00607339"/>
    <w:rsid w:val="006444AF"/>
    <w:rsid w:val="00667369"/>
    <w:rsid w:val="00690D2A"/>
    <w:rsid w:val="006A1662"/>
    <w:rsid w:val="006C0F9F"/>
    <w:rsid w:val="006C52C8"/>
    <w:rsid w:val="006F5806"/>
    <w:rsid w:val="007370BF"/>
    <w:rsid w:val="00746E62"/>
    <w:rsid w:val="00791F00"/>
    <w:rsid w:val="007934A1"/>
    <w:rsid w:val="007D63B4"/>
    <w:rsid w:val="007D6648"/>
    <w:rsid w:val="007F3424"/>
    <w:rsid w:val="00812253"/>
    <w:rsid w:val="008613F7"/>
    <w:rsid w:val="00865939"/>
    <w:rsid w:val="008B0638"/>
    <w:rsid w:val="008D7715"/>
    <w:rsid w:val="008F2F63"/>
    <w:rsid w:val="00902593"/>
    <w:rsid w:val="00911E26"/>
    <w:rsid w:val="00930108"/>
    <w:rsid w:val="009748F8"/>
    <w:rsid w:val="009D3760"/>
    <w:rsid w:val="009E722A"/>
    <w:rsid w:val="00A071F6"/>
    <w:rsid w:val="00A71A24"/>
    <w:rsid w:val="00A73C80"/>
    <w:rsid w:val="00A74E3F"/>
    <w:rsid w:val="00A91280"/>
    <w:rsid w:val="00A9618C"/>
    <w:rsid w:val="00AB05A2"/>
    <w:rsid w:val="00AE1357"/>
    <w:rsid w:val="00B1736B"/>
    <w:rsid w:val="00B3739A"/>
    <w:rsid w:val="00B97F94"/>
    <w:rsid w:val="00BD1511"/>
    <w:rsid w:val="00C00174"/>
    <w:rsid w:val="00C07911"/>
    <w:rsid w:val="00C22F9C"/>
    <w:rsid w:val="00C9372F"/>
    <w:rsid w:val="00CA2AEF"/>
    <w:rsid w:val="00CB41C1"/>
    <w:rsid w:val="00CE52A7"/>
    <w:rsid w:val="00D10E37"/>
    <w:rsid w:val="00D366A9"/>
    <w:rsid w:val="00D410CD"/>
    <w:rsid w:val="00D51E8B"/>
    <w:rsid w:val="00DA301E"/>
    <w:rsid w:val="00DC6DBF"/>
    <w:rsid w:val="00DE1A9C"/>
    <w:rsid w:val="00E237E4"/>
    <w:rsid w:val="00E23E76"/>
    <w:rsid w:val="00E32ADE"/>
    <w:rsid w:val="00E34ED2"/>
    <w:rsid w:val="00E42DE4"/>
    <w:rsid w:val="00E6087E"/>
    <w:rsid w:val="00E62C6E"/>
    <w:rsid w:val="00E8711A"/>
    <w:rsid w:val="00EB713D"/>
    <w:rsid w:val="00EE51EA"/>
    <w:rsid w:val="00F01783"/>
    <w:rsid w:val="00F04C79"/>
    <w:rsid w:val="00F70856"/>
    <w:rsid w:val="00F71844"/>
    <w:rsid w:val="00F8151F"/>
    <w:rsid w:val="00F90E36"/>
    <w:rsid w:val="00F930D8"/>
    <w:rsid w:val="00F94CF6"/>
    <w:rsid w:val="00FB0866"/>
    <w:rsid w:val="00FB2A83"/>
    <w:rsid w:val="00FC5FDE"/>
    <w:rsid w:val="00FE0B76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6F073"/>
  <w15:docId w15:val="{E238C93D-785E-4013-8573-24C2FCA3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5B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5B4A0C"/>
    <w:rPr>
      <w:b/>
      <w:bCs/>
    </w:rPr>
  </w:style>
  <w:style w:type="character" w:styleId="Izclums">
    <w:name w:val="Emphasis"/>
    <w:basedOn w:val="Noklusjumarindkopasfonts"/>
    <w:uiPriority w:val="20"/>
    <w:qFormat/>
    <w:rsid w:val="009E722A"/>
    <w:rPr>
      <w:i/>
      <w:iCs/>
    </w:rPr>
  </w:style>
  <w:style w:type="paragraph" w:styleId="Sarakstarindkopa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Parasts"/>
    <w:link w:val="SarakstarindkopaRakstz"/>
    <w:uiPriority w:val="34"/>
    <w:qFormat/>
    <w:rsid w:val="005421B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F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5806"/>
    <w:rPr>
      <w:rFonts w:ascii="Tahoma" w:hAnsi="Tahoma" w:cs="Tahoma"/>
      <w:sz w:val="16"/>
      <w:szCs w:val="16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Sarakstarindkopa"/>
    <w:uiPriority w:val="34"/>
    <w:qFormat/>
    <w:locked/>
    <w:rsid w:val="005D0D5B"/>
  </w:style>
  <w:style w:type="paragraph" w:styleId="Galvene">
    <w:name w:val="header"/>
    <w:basedOn w:val="Parasts"/>
    <w:link w:val="GalveneRakstz"/>
    <w:uiPriority w:val="99"/>
    <w:unhideWhenUsed/>
    <w:rsid w:val="0069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0D2A"/>
  </w:style>
  <w:style w:type="paragraph" w:styleId="Kjene">
    <w:name w:val="footer"/>
    <w:basedOn w:val="Parasts"/>
    <w:link w:val="KjeneRakstz"/>
    <w:uiPriority w:val="99"/>
    <w:unhideWhenUsed/>
    <w:rsid w:val="0069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045146298FCB4F991B6694D531198B" ma:contentTypeVersion="5" ma:contentTypeDescription="Izveidot jaunu dokumentu." ma:contentTypeScope="" ma:versionID="99db768a9fda57b67fa763f39e99f34c">
  <xsd:schema xmlns:xsd="http://www.w3.org/2001/XMLSchema" xmlns:xs="http://www.w3.org/2001/XMLSchema" xmlns:p="http://schemas.microsoft.com/office/2006/metadata/properties" xmlns:ns3="63880895-fddb-409e-9442-8b414cd1ec8b" xmlns:ns4="8ad4ecce-ec83-4e5f-9033-ff5e760a236a" targetNamespace="http://schemas.microsoft.com/office/2006/metadata/properties" ma:root="true" ma:fieldsID="2d277943db6ab082e695948ad98c0702" ns3:_="" ns4:_="">
    <xsd:import namespace="63880895-fddb-409e-9442-8b414cd1ec8b"/>
    <xsd:import namespace="8ad4ecce-ec83-4e5f-9033-ff5e760a2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0895-fddb-409e-9442-8b414cd1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4ecce-ec83-4e5f-9033-ff5e760a2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C2204-E86F-48A0-9397-DE41A5DF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0895-fddb-409e-9442-8b414cd1ec8b"/>
    <ds:schemaRef ds:uri="8ad4ecce-ec83-4e5f-9033-ff5e760a2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419C1-7766-4194-9869-F0B96FD0B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C4A4A-BC92-4D22-8C22-CDE93AAA2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B0FC0-6E92-4C19-8E9D-03D183DD8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aiga Naroga</cp:lastModifiedBy>
  <cp:revision>2</cp:revision>
  <cp:lastPrinted>2013-09-30T13:23:00Z</cp:lastPrinted>
  <dcterms:created xsi:type="dcterms:W3CDTF">2024-01-24T14:04:00Z</dcterms:created>
  <dcterms:modified xsi:type="dcterms:W3CDTF">2024-0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5146298FCB4F991B6694D531198B</vt:lpwstr>
  </property>
</Properties>
</file>